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15-2025 i Luleå kommun</w:t>
      </w:r>
    </w:p>
    <w:p>
      <w:r>
        <w:t>Detta dokument behandlar höga naturvärden i avverkningsanmälan A 30615-2025 i Luleå kommun. Denna avverkningsanmälan inkom 2025-06-23 00:00:00 och omfattar 3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ögonpyrol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0615-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044, E 8192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0615-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38044, E 819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